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46" w:rsidRDefault="0073180D" w:rsidP="0073180D">
      <w:pPr>
        <w:pStyle w:val="Rubrik"/>
      </w:pPr>
      <w:r>
        <w:t>Gruppekontrakt</w:t>
      </w:r>
    </w:p>
    <w:p w:rsidR="0073180D" w:rsidRDefault="0073180D" w:rsidP="0073180D"/>
    <w:p w:rsidR="0073180D" w:rsidRDefault="00A0763D" w:rsidP="0073180D">
      <w:pPr>
        <w:rPr>
          <w:rFonts w:asciiTheme="majorHAnsi" w:hAnsiTheme="majorHAnsi"/>
        </w:rPr>
      </w:pPr>
      <w:r>
        <w:rPr>
          <w:rFonts w:asciiTheme="majorHAnsi" w:hAnsiTheme="majorHAnsi"/>
        </w:rPr>
        <w:t>Som en del af SCRUM, har gruppen udarbejdet en kontrakt der sikrer at alle bidrager til arbejdsprocessen.</w:t>
      </w:r>
    </w:p>
    <w:p w:rsidR="00A0763D" w:rsidRDefault="00A0763D" w:rsidP="0073180D">
      <w:pPr>
        <w:rPr>
          <w:rFonts w:asciiTheme="majorHAnsi" w:hAnsiTheme="majorHAnsi"/>
        </w:rPr>
      </w:pPr>
    </w:p>
    <w:p w:rsidR="00A0763D" w:rsidRDefault="00A0763D" w:rsidP="00C75AC4">
      <w:pPr>
        <w:pStyle w:val="Listeafsnit"/>
        <w:numPr>
          <w:ilvl w:val="0"/>
          <w:numId w:val="1"/>
        </w:numPr>
        <w:spacing w:line="360" w:lineRule="auto"/>
        <w:ind w:hanging="357"/>
        <w:rPr>
          <w:rFonts w:asciiTheme="majorHAnsi" w:hAnsiTheme="majorHAnsi"/>
        </w:rPr>
      </w:pPr>
      <w:r>
        <w:rPr>
          <w:rFonts w:asciiTheme="majorHAnsi" w:hAnsiTheme="majorHAnsi"/>
        </w:rPr>
        <w:t>Gruppens medlemmer SKAL komme til den aftalte tid</w:t>
      </w:r>
    </w:p>
    <w:p w:rsidR="00A0763D" w:rsidRDefault="00A0763D" w:rsidP="00C75AC4">
      <w:pPr>
        <w:pStyle w:val="Listeafsnit"/>
        <w:numPr>
          <w:ilvl w:val="1"/>
          <w:numId w:val="1"/>
        </w:numPr>
        <w:spacing w:line="360" w:lineRule="auto"/>
        <w:ind w:hanging="35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vis </w:t>
      </w:r>
      <w:r w:rsidR="00B62903">
        <w:rPr>
          <w:rFonts w:asciiTheme="majorHAnsi" w:hAnsiTheme="majorHAnsi"/>
        </w:rPr>
        <w:t>en eller flere bliver forsinket eller ikke kan møde op, skal der informeres til de andre medlemmer i gruppen</w:t>
      </w:r>
    </w:p>
    <w:p w:rsidR="00B62903" w:rsidRDefault="00B62903" w:rsidP="00C75AC4">
      <w:pPr>
        <w:pStyle w:val="Listeafsnit"/>
        <w:numPr>
          <w:ilvl w:val="0"/>
          <w:numId w:val="1"/>
        </w:numPr>
        <w:spacing w:line="360" w:lineRule="auto"/>
        <w:ind w:hanging="357"/>
        <w:rPr>
          <w:rFonts w:asciiTheme="majorHAnsi" w:hAnsiTheme="majorHAnsi"/>
        </w:rPr>
      </w:pPr>
      <w:r>
        <w:rPr>
          <w:rFonts w:asciiTheme="majorHAnsi" w:hAnsiTheme="majorHAnsi"/>
        </w:rPr>
        <w:t>Alle er klar til at yde ekstra for at nå dagsordnen</w:t>
      </w:r>
    </w:p>
    <w:p w:rsidR="00B62903" w:rsidRDefault="00B62903" w:rsidP="00C75AC4">
      <w:pPr>
        <w:pStyle w:val="Listeafsnit"/>
        <w:numPr>
          <w:ilvl w:val="0"/>
          <w:numId w:val="1"/>
        </w:numPr>
        <w:spacing w:line="360" w:lineRule="auto"/>
        <w:ind w:hanging="357"/>
        <w:rPr>
          <w:rFonts w:asciiTheme="majorHAnsi" w:hAnsiTheme="majorHAnsi"/>
        </w:rPr>
      </w:pPr>
      <w:r>
        <w:rPr>
          <w:rFonts w:asciiTheme="majorHAnsi" w:hAnsiTheme="majorHAnsi"/>
        </w:rPr>
        <w:t>Spørg hvis du er gået i stå</w:t>
      </w:r>
    </w:p>
    <w:p w:rsidR="008F3FDD" w:rsidRDefault="008F3FDD" w:rsidP="00C75AC4">
      <w:pPr>
        <w:pStyle w:val="Listeafsnit"/>
        <w:numPr>
          <w:ilvl w:val="0"/>
          <w:numId w:val="1"/>
        </w:numPr>
        <w:spacing w:line="360" w:lineRule="auto"/>
        <w:ind w:hanging="35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pørg gruppen før du trykker </w:t>
      </w:r>
      <w:proofErr w:type="spellStart"/>
      <w:r>
        <w:rPr>
          <w:rFonts w:asciiTheme="majorHAnsi" w:hAnsiTheme="majorHAnsi"/>
        </w:rPr>
        <w:t>commit</w:t>
      </w:r>
      <w:proofErr w:type="spellEnd"/>
      <w:r>
        <w:rPr>
          <w:rFonts w:asciiTheme="majorHAnsi" w:hAnsiTheme="majorHAnsi"/>
        </w:rPr>
        <w:t xml:space="preserve"> på </w:t>
      </w:r>
      <w:proofErr w:type="spellStart"/>
      <w:r>
        <w:rPr>
          <w:rFonts w:asciiTheme="majorHAnsi" w:hAnsiTheme="majorHAnsi"/>
        </w:rPr>
        <w:t>github</w:t>
      </w:r>
      <w:proofErr w:type="spellEnd"/>
    </w:p>
    <w:p w:rsidR="008F3FDD" w:rsidRDefault="008F3FDD" w:rsidP="00C75AC4">
      <w:pPr>
        <w:pStyle w:val="Listeafsnit"/>
        <w:numPr>
          <w:ilvl w:val="0"/>
          <w:numId w:val="1"/>
        </w:numPr>
        <w:spacing w:line="360" w:lineRule="auto"/>
        <w:ind w:hanging="35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r skal skrives </w:t>
      </w:r>
      <w:proofErr w:type="spellStart"/>
      <w:r>
        <w:rPr>
          <w:rFonts w:asciiTheme="majorHAnsi" w:hAnsiTheme="majorHAnsi"/>
        </w:rPr>
        <w:t>backlog</w:t>
      </w:r>
      <w:proofErr w:type="spellEnd"/>
      <w:r>
        <w:rPr>
          <w:rFonts w:asciiTheme="majorHAnsi" w:hAnsiTheme="majorHAnsi"/>
        </w:rPr>
        <w:t xml:space="preserve"> hver gang vi slutter</w:t>
      </w:r>
    </w:p>
    <w:p w:rsidR="008F3FDD" w:rsidRDefault="00C75AC4" w:rsidP="00C75AC4">
      <w:pPr>
        <w:pStyle w:val="Listeafsnit"/>
        <w:numPr>
          <w:ilvl w:val="0"/>
          <w:numId w:val="1"/>
        </w:numPr>
        <w:spacing w:line="360" w:lineRule="auto"/>
        <w:ind w:hanging="357"/>
        <w:rPr>
          <w:rFonts w:asciiTheme="majorHAnsi" w:hAnsiTheme="majorHAnsi"/>
        </w:rPr>
      </w:pPr>
      <w:r>
        <w:rPr>
          <w:rFonts w:asciiTheme="majorHAnsi" w:hAnsiTheme="majorHAnsi"/>
        </w:rPr>
        <w:t>Der skal være plads til små pauser en gang imellem</w:t>
      </w:r>
    </w:p>
    <w:p w:rsidR="00C75AC4" w:rsidRDefault="00C75AC4" w:rsidP="00C75AC4">
      <w:pPr>
        <w:spacing w:line="360" w:lineRule="auto"/>
        <w:rPr>
          <w:rFonts w:asciiTheme="majorHAnsi" w:hAnsiTheme="majorHAnsi"/>
        </w:rPr>
      </w:pPr>
    </w:p>
    <w:p w:rsidR="00C75AC4" w:rsidRDefault="00C75AC4" w:rsidP="00C75AC4">
      <w:r>
        <w:t>Andreas Snorrason</w:t>
      </w:r>
    </w:p>
    <w:p w:rsidR="00C75AC4" w:rsidRDefault="00C75AC4" w:rsidP="00C75AC4"/>
    <w:p w:rsidR="00C75AC4" w:rsidRDefault="00C75AC4" w:rsidP="00C75AC4">
      <w:pPr>
        <w:pBdr>
          <w:bottom w:val="single" w:sz="12" w:space="1" w:color="auto"/>
        </w:pBdr>
      </w:pPr>
    </w:p>
    <w:p w:rsidR="00C75AC4" w:rsidRDefault="00C75AC4" w:rsidP="00C75AC4"/>
    <w:p w:rsidR="00C75AC4" w:rsidRDefault="00C75AC4" w:rsidP="00C75AC4"/>
    <w:p w:rsidR="00C75AC4" w:rsidRDefault="00C75AC4" w:rsidP="00C75AC4">
      <w:r>
        <w:t>Ebbe Nielsen</w:t>
      </w:r>
    </w:p>
    <w:p w:rsidR="00C75AC4" w:rsidRDefault="00C75AC4" w:rsidP="00C75AC4"/>
    <w:p w:rsidR="00C75AC4" w:rsidRDefault="00C75AC4" w:rsidP="00C75AC4">
      <w:pPr>
        <w:pBdr>
          <w:bottom w:val="single" w:sz="12" w:space="1" w:color="auto"/>
        </w:pBdr>
      </w:pPr>
    </w:p>
    <w:p w:rsidR="00C75AC4" w:rsidRDefault="00C75AC4" w:rsidP="00C75AC4"/>
    <w:p w:rsidR="00C75AC4" w:rsidRDefault="00C75AC4" w:rsidP="00C75AC4"/>
    <w:p w:rsidR="00C75AC4" w:rsidRDefault="00C75AC4" w:rsidP="00C75AC4">
      <w:r>
        <w:t xml:space="preserve">Rune </w:t>
      </w:r>
      <w:proofErr w:type="spellStart"/>
      <w:r>
        <w:t>Zimsen</w:t>
      </w:r>
      <w:proofErr w:type="spellEnd"/>
    </w:p>
    <w:p w:rsidR="00C75AC4" w:rsidRDefault="00C75AC4" w:rsidP="00C75AC4"/>
    <w:p w:rsidR="00C75AC4" w:rsidRDefault="00C75AC4" w:rsidP="00C75AC4">
      <w:pPr>
        <w:pBdr>
          <w:bottom w:val="single" w:sz="12" w:space="1" w:color="auto"/>
        </w:pBdr>
      </w:pPr>
    </w:p>
    <w:p w:rsidR="00C75AC4" w:rsidRDefault="00C75AC4" w:rsidP="00C75AC4"/>
    <w:p w:rsidR="00C75AC4" w:rsidRDefault="00C75AC4" w:rsidP="00C75AC4"/>
    <w:p w:rsidR="00C75AC4" w:rsidRDefault="00C75AC4" w:rsidP="00C75AC4">
      <w:r>
        <w:t>Dennis Rønnebæk</w:t>
      </w:r>
    </w:p>
    <w:p w:rsidR="00C75AC4" w:rsidRDefault="00C75AC4" w:rsidP="00C75AC4"/>
    <w:p w:rsidR="00C75AC4" w:rsidRDefault="00C75AC4" w:rsidP="00C75AC4">
      <w:pPr>
        <w:pBdr>
          <w:bottom w:val="single" w:sz="12" w:space="1" w:color="auto"/>
        </w:pBdr>
      </w:pPr>
    </w:p>
    <w:p w:rsidR="00C75AC4" w:rsidRDefault="00C75AC4" w:rsidP="00C75AC4"/>
    <w:p w:rsidR="00C75AC4" w:rsidRDefault="00C75AC4" w:rsidP="00C75AC4"/>
    <w:p w:rsidR="00C75AC4" w:rsidRPr="00C75AC4" w:rsidRDefault="00C75AC4" w:rsidP="00C75AC4">
      <w:r w:rsidRPr="00C75AC4">
        <w:rPr>
          <w:rFonts w:asciiTheme="majorHAnsi" w:eastAsia="Times New Roman" w:hAnsiTheme="majorHAnsi" w:cs="Times New Roman"/>
        </w:rPr>
        <w:t>Christoffer Jagd</w:t>
      </w:r>
    </w:p>
    <w:p w:rsidR="00C75AC4" w:rsidRDefault="00C75AC4" w:rsidP="00C75AC4"/>
    <w:p w:rsidR="00C75AC4" w:rsidRDefault="00C75AC4" w:rsidP="00C75AC4">
      <w:pPr>
        <w:pBdr>
          <w:bottom w:val="single" w:sz="12" w:space="1" w:color="auto"/>
        </w:pBdr>
      </w:pPr>
      <w:bookmarkStart w:id="0" w:name="_GoBack"/>
      <w:bookmarkEnd w:id="0"/>
    </w:p>
    <w:p w:rsidR="00C75AC4" w:rsidRPr="00C75AC4" w:rsidRDefault="00C75AC4" w:rsidP="00C75AC4"/>
    <w:sectPr w:rsidR="00C75AC4" w:rsidRPr="00C75AC4" w:rsidSect="00195B46">
      <w:footerReference w:type="default" r:id="rId9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AC4" w:rsidRDefault="00C75AC4" w:rsidP="00C75AC4">
      <w:r>
        <w:separator/>
      </w:r>
    </w:p>
  </w:endnote>
  <w:endnote w:type="continuationSeparator" w:id="0">
    <w:p w:rsidR="00C75AC4" w:rsidRDefault="00C75AC4" w:rsidP="00C7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C4" w:rsidRDefault="00C75AC4">
    <w:pPr>
      <w:pStyle w:val="Sidefod"/>
    </w:pPr>
    <w:r>
      <w:t>Gruppekontrakt</w:t>
    </w:r>
    <w:r>
      <w:tab/>
      <w:t>Gruppe 05 A</w:t>
    </w:r>
    <w:r>
      <w:tab/>
    </w:r>
    <w:proofErr w:type="spellStart"/>
    <w:r>
      <w:t>Cphbusiness</w:t>
    </w:r>
    <w:proofErr w:type="spellEnd"/>
    <w:r>
      <w:t xml:space="preserve"> Lyngb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AC4" w:rsidRDefault="00C75AC4" w:rsidP="00C75AC4">
      <w:r>
        <w:separator/>
      </w:r>
    </w:p>
  </w:footnote>
  <w:footnote w:type="continuationSeparator" w:id="0">
    <w:p w:rsidR="00C75AC4" w:rsidRDefault="00C75AC4" w:rsidP="00C75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042E"/>
    <w:multiLevelType w:val="hybridMultilevel"/>
    <w:tmpl w:val="26D42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6600A"/>
    <w:multiLevelType w:val="multilevel"/>
    <w:tmpl w:val="26D42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80D"/>
    <w:rsid w:val="00195B46"/>
    <w:rsid w:val="0073180D"/>
    <w:rsid w:val="008F3FDD"/>
    <w:rsid w:val="00A0763D"/>
    <w:rsid w:val="00B62903"/>
    <w:rsid w:val="00C7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B0B24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75A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Tegn"/>
    <w:uiPriority w:val="10"/>
    <w:qFormat/>
    <w:rsid w:val="00731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Tegn">
    <w:name w:val="Rubrik Tegn"/>
    <w:basedOn w:val="Standardskrifttypeiafsnit"/>
    <w:link w:val="Rubrik"/>
    <w:uiPriority w:val="10"/>
    <w:rsid w:val="00731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Listeafsnit">
    <w:name w:val="List Paragraph"/>
    <w:basedOn w:val="Normal"/>
    <w:uiPriority w:val="34"/>
    <w:qFormat/>
    <w:rsid w:val="00A0763D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C75AC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a-DK"/>
    </w:rPr>
  </w:style>
  <w:style w:type="character" w:styleId="Llink">
    <w:name w:val="Hyperlink"/>
    <w:basedOn w:val="Standardskrifttypeiafsnit"/>
    <w:uiPriority w:val="99"/>
    <w:semiHidden/>
    <w:unhideWhenUsed/>
    <w:rsid w:val="00C75AC4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75AC4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75AC4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C75AC4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75AC4"/>
    <w:rPr>
      <w:lang w:val="da-D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75A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Tegn"/>
    <w:uiPriority w:val="10"/>
    <w:qFormat/>
    <w:rsid w:val="00731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Tegn">
    <w:name w:val="Rubrik Tegn"/>
    <w:basedOn w:val="Standardskrifttypeiafsnit"/>
    <w:link w:val="Rubrik"/>
    <w:uiPriority w:val="10"/>
    <w:rsid w:val="00731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Listeafsnit">
    <w:name w:val="List Paragraph"/>
    <w:basedOn w:val="Normal"/>
    <w:uiPriority w:val="34"/>
    <w:qFormat/>
    <w:rsid w:val="00A0763D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C75AC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a-DK"/>
    </w:rPr>
  </w:style>
  <w:style w:type="character" w:styleId="Llink">
    <w:name w:val="Hyperlink"/>
    <w:basedOn w:val="Standardskrifttypeiafsnit"/>
    <w:uiPriority w:val="99"/>
    <w:semiHidden/>
    <w:unhideWhenUsed/>
    <w:rsid w:val="00C75AC4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75AC4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75AC4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C75AC4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75AC4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F4DCFC-0B85-884D-82B0-036CB750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5</Words>
  <Characters>521</Characters>
  <Application>Microsoft Macintosh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Snorrason</dc:creator>
  <cp:keywords/>
  <dc:description/>
  <cp:lastModifiedBy>Andreas Snorrason</cp:lastModifiedBy>
  <cp:revision>1</cp:revision>
  <dcterms:created xsi:type="dcterms:W3CDTF">2015-05-04T09:07:00Z</dcterms:created>
  <dcterms:modified xsi:type="dcterms:W3CDTF">2015-05-04T10:14:00Z</dcterms:modified>
</cp:coreProperties>
</file>